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54" w:rsidRDefault="00B21654" w:rsidP="00B21654">
      <w:pPr>
        <w:pStyle w:val="NormalWeb"/>
        <w:shd w:val="clear" w:color="auto" w:fill="FFFFFF"/>
        <w:spacing w:line="240" w:lineRule="atLeast"/>
        <w:rPr>
          <w:rFonts w:ascii="Arial" w:hAnsi="Arial" w:cs="Arial"/>
          <w:color w:val="000000"/>
          <w:sz w:val="14"/>
          <w:szCs w:val="14"/>
        </w:rPr>
      </w:pPr>
      <w:proofErr w:type="spellStart"/>
      <w:proofErr w:type="gramStart"/>
      <w:r w:rsidRPr="00DC0719">
        <w:rPr>
          <w:rFonts w:ascii="Mangal" w:hAnsi="Mangal" w:cs="Mangal"/>
          <w:b/>
          <w:color w:val="000000"/>
          <w:sz w:val="14"/>
          <w:szCs w:val="14"/>
        </w:rPr>
        <w:t>नेपालको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संविधान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Pr="00DC0719">
        <w:rPr>
          <w:rFonts w:ascii="Mangal" w:hAnsi="Mangal" w:cs="Mangal"/>
          <w:b/>
          <w:color w:val="000000"/>
          <w:sz w:val="14"/>
          <w:szCs w:val="14"/>
        </w:rPr>
        <w:t>२०७२</w:t>
      </w:r>
      <w:r w:rsidRPr="00DC0719">
        <w:rPr>
          <w:rFonts w:ascii="Arial" w:hAnsi="Arial" w:cs="Arial"/>
          <w:b/>
          <w:color w:val="000000"/>
          <w:sz w:val="14"/>
          <w:szCs w:val="14"/>
        </w:rPr>
        <w:br/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प्रारम्भिक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मस्यौदामा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br/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थारु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कल्याणकारीणी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सभाको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DC0719">
        <w:rPr>
          <w:rFonts w:ascii="Mangal" w:hAnsi="Mangal" w:cs="Mangal"/>
          <w:b/>
          <w:color w:val="000000"/>
          <w:sz w:val="14"/>
          <w:szCs w:val="14"/>
        </w:rPr>
        <w:t>सुझाव</w:t>
      </w:r>
      <w:proofErr w:type="spellEnd"/>
      <w:r w:rsidRPr="00DC0719">
        <w:rPr>
          <w:rFonts w:ascii="Arial" w:hAnsi="Arial" w:cs="Arial"/>
          <w:b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०७२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्राव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५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नेपाल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२०७२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ट्ट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घ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२०७२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२०७२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रम्भ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स्यौद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स्तावन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ोश्र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रफ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ऐतिहास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आन्दोल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शस्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घर्ष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रुह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न्दोल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प्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्या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लिदा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ौरबपु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इतिहासल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मर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एवं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हिदह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ेप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ीडी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ागरिकहरु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म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स्यौद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१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४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प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१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तन्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घ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विभाज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र्वभौमसत्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र्मनिरपेक्ष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श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ोकतन्त्रात्म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जवाद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न्मुख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ण्तन्त्रात्म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हुजात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स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क्षेप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निनेछ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ेख्नुप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४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गत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ए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जा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न्दोल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रुह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न्दोल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ोकतान्त्र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न्दोलनल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ठाए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ंगह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ल्याणकारिण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भासं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ल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गत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े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हमत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झौत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्यारेन्ट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५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न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च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व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ेच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झाप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श्चिम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ाकाल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ञ्चनपु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त्त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ाभार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व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्रृखल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क्षिण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चुर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ा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े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क्षिण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र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मा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ि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हे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ित्र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ठह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य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च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िल्ल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ि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रुह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न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ाभार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व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न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त्त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ाड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ूगोलसं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ोड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दैन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६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नसंरच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ाड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राब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संख्य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एकोल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राब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ेव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ुबिध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ाग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ुव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ुगोल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राब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ख्या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ह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मा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ियोस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७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ैलाल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न्चनपु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ा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वलपर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वलपु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चितव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दयपु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्रियुग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न्धुल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ल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ुनस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ोर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झाप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गाय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ु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न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िल्ला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िम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ाड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ाभे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िसाए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मा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ि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दैन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८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र्मनिर्पेक्ष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णतन्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संख्य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ा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ू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ू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बे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िच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हित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घिय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्यारेन्ट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ोस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९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थरुह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ायत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्यारेण्ट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बाट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०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ायत्त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शास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भ्यास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र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त्मनिर्ण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१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ऐतिहास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ूमि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कृ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रो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धनमाथ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ामित्व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यन्त्र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यो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ास्थाप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क्षण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२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प्रत्ये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क्ति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ोइ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ा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े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मानपूर्व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ाँच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ाउ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३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विभि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ोकार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ष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नु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मा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शोध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खारेजी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४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भूम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प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शासन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कास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ीतिग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ण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िनिधिमूल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ू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ल्याणकारिण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भ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हम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५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राज्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रे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ं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ात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संख्य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श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िनिधित्व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६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मातृ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षा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ै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र्यालयबा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ूच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प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७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प्रदेश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ीमाङ्क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ामाङ्क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भाबाट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८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राज्य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ा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चनाहरु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ंतर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त्र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िइ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दैन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१९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केन्द्र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देश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िट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०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राज्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नसंरच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िचान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५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मर्थ्य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४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म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ि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१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प्रदेश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ामांङ्क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ऐतिहास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भ्य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स्कृ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संख्या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न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नाउ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२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केन्द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मकाज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ोलि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ध्य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फु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जिल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ा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३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केन्द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वीच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स्व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तरण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ष्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४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विभि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नै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ैधान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यूक्त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ी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द्धान्त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५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स्थान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्तर्ग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ाउँपालि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गरपालि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ायत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एवं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क्ष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ल्लेख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६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स्वायत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क्ष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७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स्वायत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रक्ष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कृ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्रो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प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८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मातृभा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हित्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वर्द्ध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ागरिक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हदान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प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२९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पू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वाच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णाली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०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महिल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मित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िलाभित्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विधत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िनिधित्व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१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न्या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िषद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ठ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गाय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रे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धीशहरु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युत्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श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द्धान्त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धा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२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उच्च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दालत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ुख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धी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धीशहरु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युक्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िल्ल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दालत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धीशहरु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युक्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देश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िषदबा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३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छुट्ट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वतन्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ैधान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दात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ू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कार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ैधान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वादह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ैधान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दालतबाट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ुप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४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भुमिही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ैय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्लह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प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यो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५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नेपाल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हे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जा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्तर्राष्ट्र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्रम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गठ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ासन्ध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१६९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्याभूत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६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युक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ष्ट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घ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जातिहरु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घोषणाप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गायत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्तर्राष्ट्रि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न्ध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झौत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ासन्धिह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र्यान्वय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्याभू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७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कु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न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कास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माण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म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्षेत्र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जात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गाय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ूर्व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ानका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हमत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िने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८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राज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नसंरचन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द्देश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ेन्द्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ाउँघर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</w:t>
      </w:r>
      <w:r>
        <w:rPr>
          <w:rFonts w:ascii="Arial" w:hAnsi="Arial" w:cs="Arial"/>
          <w:color w:val="000000"/>
          <w:sz w:val="14"/>
          <w:szCs w:val="14"/>
        </w:rPr>
        <w:t>‍</w:t>
      </w:r>
      <w:r>
        <w:rPr>
          <w:rFonts w:ascii="Mangal" w:hAnsi="Mangal" w:cs="Mangal"/>
          <w:color w:val="000000"/>
          <w:sz w:val="14"/>
          <w:szCs w:val="14"/>
        </w:rPr>
        <w:t>याउ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न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न्यता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त्मसा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द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सम्प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नाउ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३९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Mangal" w:hAnsi="Mangal" w:cs="Mangal"/>
          <w:color w:val="000000"/>
          <w:sz w:val="14"/>
          <w:szCs w:val="14"/>
        </w:rPr>
        <w:t>स्थान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कास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ेन्द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ेश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ावश्य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स्तक्षेप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हु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न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४०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्तरिम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बा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धेश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ब्द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ट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रुह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र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खि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म्पराग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ची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ूम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ड्पि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पाउ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४१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३६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िक्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क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प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५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सोवास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्ये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फन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तृभाषा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श्वविधाल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हसम्म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िक्ष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प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ानु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मोजिम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श्वविधाल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त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ैक्ष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स्था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ल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ावध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य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ंविधान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ल्लेख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lastRenderedPageBreak/>
        <w:t>४२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४७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माज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क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ुदायला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छुट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िचा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ुप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ब्द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त्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ल्लेख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िएको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शब्द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आदिवास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ल्लेख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ल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द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े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पु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ेव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ुविध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्ये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का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ुर्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नुपात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श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ग्राधिका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िशेषाधिका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ुप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४३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r>
        <w:rPr>
          <w:rFonts w:ascii="Mangal" w:hAnsi="Mangal" w:cs="Mangal"/>
          <w:color w:val="000000"/>
          <w:sz w:val="14"/>
          <w:szCs w:val="14"/>
        </w:rPr>
        <w:t>भाग</w:t>
      </w:r>
      <w:r>
        <w:rPr>
          <w:rFonts w:ascii="Arial" w:hAnsi="Arial" w:cs="Arial"/>
          <w:color w:val="000000"/>
          <w:sz w:val="14"/>
          <w:szCs w:val="14"/>
        </w:rPr>
        <w:t>–</w:t>
      </w:r>
      <w:r>
        <w:rPr>
          <w:rFonts w:ascii="Mangal" w:hAnsi="Mangal" w:cs="Mangal"/>
          <w:color w:val="000000"/>
          <w:sz w:val="14"/>
          <w:szCs w:val="14"/>
        </w:rPr>
        <w:t>४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ज्य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देश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द्धान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ीत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दायित्व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५५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प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ञ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जिक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्या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ावेशिकरण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ीति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६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ुक्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ैय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लह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रवाह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चरवाह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लिय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भुमीहि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ुकुम्बासीहरु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हिचा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बसोवास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ाग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घ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घडे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त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ीविकोपार्जन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लागि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ृषियोग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मी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र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ोजगारी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गर्ने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</w:p>
    <w:p w:rsidR="00B21654" w:rsidRDefault="00B21654" w:rsidP="00B21654">
      <w:pPr>
        <w:pStyle w:val="NormalWeb"/>
        <w:shd w:val="clear" w:color="auto" w:fill="FFFFFF"/>
        <w:spacing w:line="240" w:lineRule="atLeast"/>
        <w:rPr>
          <w:rFonts w:ascii="Arial" w:hAnsi="Arial" w:cs="Arial"/>
          <w:color w:val="000000"/>
          <w:sz w:val="14"/>
          <w:szCs w:val="14"/>
        </w:rPr>
      </w:pPr>
      <w:r>
        <w:rPr>
          <w:rFonts w:ascii="Mangal" w:hAnsi="Mangal" w:cs="Mangal"/>
          <w:color w:val="000000"/>
          <w:sz w:val="14"/>
          <w:szCs w:val="14"/>
        </w:rPr>
        <w:t>४४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r>
        <w:rPr>
          <w:rFonts w:ascii="Mangal" w:hAnsi="Mangal" w:cs="Mangal"/>
          <w:color w:val="000000"/>
          <w:sz w:val="14"/>
          <w:szCs w:val="14"/>
        </w:rPr>
        <w:t>भाग</w:t>
      </w:r>
      <w:r>
        <w:rPr>
          <w:rFonts w:ascii="Arial" w:hAnsi="Arial" w:cs="Arial"/>
          <w:color w:val="000000"/>
          <w:sz w:val="14"/>
          <w:szCs w:val="14"/>
        </w:rPr>
        <w:t>–</w:t>
      </w:r>
      <w:r>
        <w:rPr>
          <w:rFonts w:ascii="Mangal" w:hAnsi="Mangal" w:cs="Mangal"/>
          <w:color w:val="000000"/>
          <w:sz w:val="14"/>
          <w:szCs w:val="14"/>
        </w:rPr>
        <w:t>८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९०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उप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२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ख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ेपाल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रकार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िफारीस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ाष्ट्रपतिबाट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नोन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दस्य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म्ती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२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हिला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ाथै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१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निवार्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हित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५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जन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४५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  <w:r>
        <w:rPr>
          <w:rFonts w:ascii="Mangal" w:hAnsi="Mangal" w:cs="Mangal"/>
          <w:color w:val="000000"/>
          <w:sz w:val="14"/>
          <w:szCs w:val="14"/>
        </w:rPr>
        <w:t>भाग</w:t>
      </w:r>
      <w:r>
        <w:rPr>
          <w:rFonts w:ascii="Arial" w:hAnsi="Arial" w:cs="Arial"/>
          <w:color w:val="000000"/>
          <w:sz w:val="14"/>
          <w:szCs w:val="14"/>
        </w:rPr>
        <w:t>–</w:t>
      </w:r>
      <w:r>
        <w:rPr>
          <w:rFonts w:ascii="Mangal" w:hAnsi="Mangal" w:cs="Mangal"/>
          <w:color w:val="000000"/>
          <w:sz w:val="14"/>
          <w:szCs w:val="14"/>
        </w:rPr>
        <w:t>१७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्थानी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्यवस्थापिक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म्बन्ध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धार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Mangal" w:hAnsi="Mangal" w:cs="Mangal"/>
          <w:color w:val="000000"/>
          <w:sz w:val="14"/>
          <w:szCs w:val="14"/>
        </w:rPr>
        <w:t>२२१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r>
        <w:rPr>
          <w:rFonts w:ascii="Mangal" w:hAnsi="Mangal" w:cs="Mangal"/>
          <w:color w:val="000000"/>
          <w:sz w:val="14"/>
          <w:szCs w:val="14"/>
        </w:rPr>
        <w:t>३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वड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्यक्षको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निर्वाचन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प्रत्यक्ष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रुपम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हुनुपर्दछ</w:t>
      </w:r>
      <w:proofErr w:type="spellEnd"/>
      <w:r>
        <w:rPr>
          <w:rFonts w:ascii="Mangal" w:hAnsi="Mangal" w:cs="Mangal"/>
          <w:color w:val="000000"/>
          <w:sz w:val="14"/>
          <w:szCs w:val="14"/>
        </w:rPr>
        <w:t>।</w:t>
      </w:r>
    </w:p>
    <w:p w:rsidR="00B21654" w:rsidRDefault="00B21654" w:rsidP="00B21654">
      <w:pPr>
        <w:pStyle w:val="NormalWeb"/>
        <w:shd w:val="clear" w:color="auto" w:fill="FFFFFF"/>
        <w:spacing w:line="240" w:lineRule="atLeast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Style w:val="Strong"/>
          <w:rFonts w:ascii="Mangal" w:hAnsi="Mangal" w:cs="Mangal"/>
          <w:color w:val="000000"/>
          <w:sz w:val="14"/>
          <w:szCs w:val="14"/>
        </w:rPr>
        <w:t>धनिराम</w:t>
      </w:r>
      <w:proofErr w:type="spellEnd"/>
      <w:r>
        <w:rPr>
          <w:rStyle w:val="Strong"/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Style w:val="Strong"/>
          <w:rFonts w:ascii="Mangal" w:hAnsi="Mangal" w:cs="Mangal"/>
          <w:color w:val="000000"/>
          <w:sz w:val="14"/>
          <w:szCs w:val="14"/>
        </w:rPr>
        <w:t>चौधर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br/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अध्यक्ष</w:t>
      </w:r>
      <w:proofErr w:type="spellEnd"/>
      <w:r>
        <w:rPr>
          <w:rFonts w:ascii="Arial" w:hAnsi="Arial" w:cs="Arial"/>
          <w:color w:val="000000"/>
          <w:sz w:val="14"/>
          <w:szCs w:val="14"/>
        </w:rPr>
        <w:br/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थारु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कल्याणकारिणी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Mangal" w:hAnsi="Mangal" w:cs="Mangal"/>
          <w:color w:val="000000"/>
          <w:sz w:val="14"/>
          <w:szCs w:val="14"/>
        </w:rPr>
        <w:t>सभा</w:t>
      </w:r>
      <w:proofErr w:type="spellEnd"/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Mangal" w:hAnsi="Mangal" w:cs="Mangal"/>
          <w:color w:val="000000"/>
          <w:sz w:val="14"/>
          <w:szCs w:val="14"/>
        </w:rPr>
        <w:t>९८४७५३७८५९</w:t>
      </w:r>
    </w:p>
    <w:p w:rsidR="00B21654" w:rsidRDefault="00B21654" w:rsidP="00B21654">
      <w:pPr>
        <w:pStyle w:val="z-BottomofForm"/>
        <w:jc w:val="left"/>
      </w:pPr>
      <w:r>
        <w:t>Bottom of Form</w:t>
      </w:r>
    </w:p>
    <w:p w:rsidR="00814DF3" w:rsidRPr="00BA3634" w:rsidRDefault="00814DF3" w:rsidP="00B21654">
      <w:pPr>
        <w:spacing w:line="240" w:lineRule="auto"/>
        <w:rPr>
          <w:rFonts w:ascii="Preeti" w:hAnsi="Preeti"/>
          <w:sz w:val="28"/>
          <w:szCs w:val="28"/>
        </w:rPr>
      </w:pPr>
    </w:p>
    <w:sectPr w:rsidR="00814DF3" w:rsidRPr="00BA3634" w:rsidSect="0065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E91"/>
    <w:multiLevelType w:val="multilevel"/>
    <w:tmpl w:val="E24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F7F5B"/>
    <w:multiLevelType w:val="multilevel"/>
    <w:tmpl w:val="21E4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393"/>
    <w:multiLevelType w:val="multilevel"/>
    <w:tmpl w:val="888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85888"/>
    <w:multiLevelType w:val="multilevel"/>
    <w:tmpl w:val="2E1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F298E"/>
    <w:multiLevelType w:val="multilevel"/>
    <w:tmpl w:val="C12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compat/>
  <w:rsids>
    <w:rsidRoot w:val="005D3707"/>
    <w:rsid w:val="00002836"/>
    <w:rsid w:val="00011D0E"/>
    <w:rsid w:val="00033023"/>
    <w:rsid w:val="0005552E"/>
    <w:rsid w:val="000755CC"/>
    <w:rsid w:val="0009181E"/>
    <w:rsid w:val="000A1F55"/>
    <w:rsid w:val="000B3993"/>
    <w:rsid w:val="000D7AC1"/>
    <w:rsid w:val="000F0350"/>
    <w:rsid w:val="00114974"/>
    <w:rsid w:val="00133752"/>
    <w:rsid w:val="00136038"/>
    <w:rsid w:val="00142EC3"/>
    <w:rsid w:val="001535A3"/>
    <w:rsid w:val="00157858"/>
    <w:rsid w:val="00157C33"/>
    <w:rsid w:val="00176EC2"/>
    <w:rsid w:val="00180C86"/>
    <w:rsid w:val="00191466"/>
    <w:rsid w:val="001A2B59"/>
    <w:rsid w:val="001E3632"/>
    <w:rsid w:val="001F3673"/>
    <w:rsid w:val="00200396"/>
    <w:rsid w:val="00204488"/>
    <w:rsid w:val="0021129A"/>
    <w:rsid w:val="00225828"/>
    <w:rsid w:val="00241912"/>
    <w:rsid w:val="00243729"/>
    <w:rsid w:val="00260535"/>
    <w:rsid w:val="00261D9E"/>
    <w:rsid w:val="0029030D"/>
    <w:rsid w:val="002A2341"/>
    <w:rsid w:val="002B6E01"/>
    <w:rsid w:val="002E6D4E"/>
    <w:rsid w:val="002E6F94"/>
    <w:rsid w:val="00303620"/>
    <w:rsid w:val="00320305"/>
    <w:rsid w:val="0032069A"/>
    <w:rsid w:val="00326DA5"/>
    <w:rsid w:val="0037103A"/>
    <w:rsid w:val="003B0D27"/>
    <w:rsid w:val="003B30CD"/>
    <w:rsid w:val="003E628B"/>
    <w:rsid w:val="004057C3"/>
    <w:rsid w:val="00417B28"/>
    <w:rsid w:val="004322DB"/>
    <w:rsid w:val="00471F2C"/>
    <w:rsid w:val="004A745F"/>
    <w:rsid w:val="004E28D5"/>
    <w:rsid w:val="004F344E"/>
    <w:rsid w:val="00511ACA"/>
    <w:rsid w:val="00531799"/>
    <w:rsid w:val="00532B63"/>
    <w:rsid w:val="00547AD3"/>
    <w:rsid w:val="005A4BB5"/>
    <w:rsid w:val="005B0F79"/>
    <w:rsid w:val="005D0173"/>
    <w:rsid w:val="005D3707"/>
    <w:rsid w:val="005E255A"/>
    <w:rsid w:val="005F4C90"/>
    <w:rsid w:val="006030B6"/>
    <w:rsid w:val="0060365E"/>
    <w:rsid w:val="00606C75"/>
    <w:rsid w:val="0064158F"/>
    <w:rsid w:val="00655322"/>
    <w:rsid w:val="00661319"/>
    <w:rsid w:val="00664BAE"/>
    <w:rsid w:val="00667194"/>
    <w:rsid w:val="00674B17"/>
    <w:rsid w:val="00676C67"/>
    <w:rsid w:val="00693F2D"/>
    <w:rsid w:val="006E25A9"/>
    <w:rsid w:val="006F64D2"/>
    <w:rsid w:val="007170E3"/>
    <w:rsid w:val="00717E43"/>
    <w:rsid w:val="00722FF8"/>
    <w:rsid w:val="0073483A"/>
    <w:rsid w:val="00743FB6"/>
    <w:rsid w:val="00756AA4"/>
    <w:rsid w:val="007B3799"/>
    <w:rsid w:val="007E13E2"/>
    <w:rsid w:val="00802B45"/>
    <w:rsid w:val="00803546"/>
    <w:rsid w:val="008066ED"/>
    <w:rsid w:val="00814DF3"/>
    <w:rsid w:val="00820B4B"/>
    <w:rsid w:val="00821BD0"/>
    <w:rsid w:val="008313EE"/>
    <w:rsid w:val="00841A4E"/>
    <w:rsid w:val="00845D41"/>
    <w:rsid w:val="00850A8C"/>
    <w:rsid w:val="00850E6D"/>
    <w:rsid w:val="00893A12"/>
    <w:rsid w:val="008D60D8"/>
    <w:rsid w:val="008E37B1"/>
    <w:rsid w:val="009302D1"/>
    <w:rsid w:val="009D3A95"/>
    <w:rsid w:val="009F562C"/>
    <w:rsid w:val="00A16DBB"/>
    <w:rsid w:val="00A26791"/>
    <w:rsid w:val="00A516E3"/>
    <w:rsid w:val="00A63281"/>
    <w:rsid w:val="00A64293"/>
    <w:rsid w:val="00A8005B"/>
    <w:rsid w:val="00AE601E"/>
    <w:rsid w:val="00AE60DD"/>
    <w:rsid w:val="00B150EA"/>
    <w:rsid w:val="00B21654"/>
    <w:rsid w:val="00B22D19"/>
    <w:rsid w:val="00B279D7"/>
    <w:rsid w:val="00B31F38"/>
    <w:rsid w:val="00B33642"/>
    <w:rsid w:val="00B351C8"/>
    <w:rsid w:val="00B36092"/>
    <w:rsid w:val="00B40658"/>
    <w:rsid w:val="00B52A31"/>
    <w:rsid w:val="00B95F91"/>
    <w:rsid w:val="00BA3634"/>
    <w:rsid w:val="00BB2788"/>
    <w:rsid w:val="00BC148C"/>
    <w:rsid w:val="00BE3F38"/>
    <w:rsid w:val="00BE4E73"/>
    <w:rsid w:val="00BF0BD3"/>
    <w:rsid w:val="00C12D62"/>
    <w:rsid w:val="00C3010D"/>
    <w:rsid w:val="00C450D4"/>
    <w:rsid w:val="00C504BB"/>
    <w:rsid w:val="00C5291C"/>
    <w:rsid w:val="00C81C46"/>
    <w:rsid w:val="00CD77F0"/>
    <w:rsid w:val="00CE2F8C"/>
    <w:rsid w:val="00CF0B24"/>
    <w:rsid w:val="00D05803"/>
    <w:rsid w:val="00D0758A"/>
    <w:rsid w:val="00D12744"/>
    <w:rsid w:val="00D213C3"/>
    <w:rsid w:val="00D54565"/>
    <w:rsid w:val="00D63299"/>
    <w:rsid w:val="00D67281"/>
    <w:rsid w:val="00D74BC4"/>
    <w:rsid w:val="00D9009D"/>
    <w:rsid w:val="00DC0719"/>
    <w:rsid w:val="00DD4CDC"/>
    <w:rsid w:val="00E27B4E"/>
    <w:rsid w:val="00E47595"/>
    <w:rsid w:val="00E53BFC"/>
    <w:rsid w:val="00E565FA"/>
    <w:rsid w:val="00E702B2"/>
    <w:rsid w:val="00E7215E"/>
    <w:rsid w:val="00E84BC8"/>
    <w:rsid w:val="00E85CDA"/>
    <w:rsid w:val="00E9328D"/>
    <w:rsid w:val="00E958A9"/>
    <w:rsid w:val="00EB6055"/>
    <w:rsid w:val="00ED2B6F"/>
    <w:rsid w:val="00EE2168"/>
    <w:rsid w:val="00EE4B90"/>
    <w:rsid w:val="00EE62C0"/>
    <w:rsid w:val="00F02E8E"/>
    <w:rsid w:val="00F25C6F"/>
    <w:rsid w:val="00F34DBA"/>
    <w:rsid w:val="00F468FF"/>
    <w:rsid w:val="00F62C07"/>
    <w:rsid w:val="00F92B05"/>
    <w:rsid w:val="00F92B95"/>
    <w:rsid w:val="00F95CAD"/>
    <w:rsid w:val="00F978D8"/>
    <w:rsid w:val="00FA1E86"/>
    <w:rsid w:val="00FB5713"/>
    <w:rsid w:val="00FC0D9F"/>
    <w:rsid w:val="00FE17FB"/>
    <w:rsid w:val="00FE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22"/>
  </w:style>
  <w:style w:type="paragraph" w:styleId="Heading1">
    <w:name w:val="heading 1"/>
    <w:basedOn w:val="Normal"/>
    <w:link w:val="Heading1Char"/>
    <w:uiPriority w:val="9"/>
    <w:qFormat/>
    <w:rsid w:val="009D3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8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6791"/>
  </w:style>
  <w:style w:type="character" w:customStyle="1" w:styleId="5yl5">
    <w:name w:val="_5yl5"/>
    <w:basedOn w:val="DefaultParagraphFont"/>
    <w:rsid w:val="00EE2168"/>
  </w:style>
  <w:style w:type="paragraph" w:styleId="BalloonText">
    <w:name w:val="Balloon Text"/>
    <w:basedOn w:val="Normal"/>
    <w:link w:val="BalloonTextChar"/>
    <w:uiPriority w:val="99"/>
    <w:semiHidden/>
    <w:unhideWhenUsed/>
    <w:rsid w:val="00EE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5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F03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0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092"/>
    <w:rPr>
      <w:rFonts w:ascii="Arial" w:eastAsia="Times New Roman" w:hAnsi="Arial" w:cs="Arial"/>
      <w:vanish/>
      <w:sz w:val="16"/>
      <w:szCs w:val="16"/>
    </w:rPr>
  </w:style>
  <w:style w:type="character" w:customStyle="1" w:styleId="shareroot">
    <w:name w:val="share_root"/>
    <w:basedOn w:val="DefaultParagraphFont"/>
    <w:rsid w:val="00B36092"/>
  </w:style>
  <w:style w:type="character" w:customStyle="1" w:styleId="uficommentbody">
    <w:name w:val="uficommentbody"/>
    <w:basedOn w:val="DefaultParagraphFont"/>
    <w:rsid w:val="00B3609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60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6092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3A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DefaultParagraphFont"/>
    <w:rsid w:val="009D3A95"/>
  </w:style>
  <w:style w:type="character" w:customStyle="1" w:styleId="month">
    <w:name w:val="month"/>
    <w:basedOn w:val="DefaultParagraphFont"/>
    <w:rsid w:val="009D3A95"/>
  </w:style>
  <w:style w:type="character" w:customStyle="1" w:styleId="author">
    <w:name w:val="author"/>
    <w:basedOn w:val="DefaultParagraphFont"/>
    <w:rsid w:val="009D3A95"/>
  </w:style>
  <w:style w:type="character" w:customStyle="1" w:styleId="f-size">
    <w:name w:val="f-size"/>
    <w:basedOn w:val="DefaultParagraphFont"/>
    <w:rsid w:val="009D3A95"/>
  </w:style>
  <w:style w:type="character" w:customStyle="1" w:styleId="f-size-number">
    <w:name w:val="f-size-number"/>
    <w:basedOn w:val="DefaultParagraphFont"/>
    <w:rsid w:val="009D3A95"/>
  </w:style>
  <w:style w:type="character" w:styleId="Strong">
    <w:name w:val="Strong"/>
    <w:basedOn w:val="DefaultParagraphFont"/>
    <w:uiPriority w:val="22"/>
    <w:qFormat/>
    <w:rsid w:val="009D3A95"/>
    <w:rPr>
      <w:b/>
      <w:bCs/>
    </w:rPr>
  </w:style>
  <w:style w:type="character" w:styleId="Emphasis">
    <w:name w:val="Emphasis"/>
    <w:basedOn w:val="DefaultParagraphFont"/>
    <w:uiPriority w:val="20"/>
    <w:qFormat/>
    <w:rsid w:val="009D3A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4BB5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702B2"/>
  </w:style>
  <w:style w:type="character" w:customStyle="1" w:styleId="58cm">
    <w:name w:val="_58cm"/>
    <w:basedOn w:val="DefaultParagraphFont"/>
    <w:rsid w:val="00E702B2"/>
  </w:style>
  <w:style w:type="character" w:customStyle="1" w:styleId="fcg">
    <w:name w:val="fcg"/>
    <w:basedOn w:val="DefaultParagraphFont"/>
    <w:rsid w:val="00E702B2"/>
  </w:style>
  <w:style w:type="character" w:customStyle="1" w:styleId="Heading2Char">
    <w:name w:val="Heading 2 Char"/>
    <w:basedOn w:val="DefaultParagraphFont"/>
    <w:link w:val="Heading2"/>
    <w:uiPriority w:val="9"/>
    <w:semiHidden/>
    <w:rsid w:val="00FB5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DefaultParagraphFont"/>
    <w:rsid w:val="00FB5713"/>
  </w:style>
  <w:style w:type="character" w:customStyle="1" w:styleId="Heading3Char">
    <w:name w:val="Heading 3 Char"/>
    <w:basedOn w:val="DefaultParagraphFont"/>
    <w:link w:val="Heading3"/>
    <w:uiPriority w:val="9"/>
    <w:semiHidden/>
    <w:rsid w:val="0015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utton">
    <w:name w:val="stbutton"/>
    <w:basedOn w:val="DefaultParagraphFont"/>
    <w:rsid w:val="00157858"/>
  </w:style>
  <w:style w:type="character" w:customStyle="1" w:styleId="stmainservices">
    <w:name w:val="stmainservices"/>
    <w:basedOn w:val="DefaultParagraphFont"/>
    <w:rsid w:val="00157858"/>
  </w:style>
  <w:style w:type="character" w:customStyle="1" w:styleId="chicklets">
    <w:name w:val="chicklets"/>
    <w:basedOn w:val="DefaultParagraphFont"/>
    <w:rsid w:val="00157858"/>
  </w:style>
  <w:style w:type="character" w:styleId="HTMLCite">
    <w:name w:val="HTML Cite"/>
    <w:basedOn w:val="DefaultParagraphFont"/>
    <w:uiPriority w:val="99"/>
    <w:semiHidden/>
    <w:unhideWhenUsed/>
    <w:rsid w:val="00157858"/>
    <w:rPr>
      <w:i/>
      <w:iCs/>
    </w:rPr>
  </w:style>
  <w:style w:type="character" w:customStyle="1" w:styleId="fbcommentscount">
    <w:name w:val="fb_comments_count"/>
    <w:basedOn w:val="DefaultParagraphFont"/>
    <w:rsid w:val="0015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06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69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4364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8213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94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723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73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01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617692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4063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6608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9875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32288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15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4454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0034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36680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991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1613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6722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077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312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684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685886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988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19391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51338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7045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309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7285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674013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282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379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7418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541456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8402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710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327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707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5111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67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366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711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5723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080758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59878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984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1076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568286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551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142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940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5832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633948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386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424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329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8839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8824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4572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7116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601453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4431">
                      <w:marLeft w:val="0"/>
                      <w:marRight w:val="50"/>
                      <w:marTop w:val="0"/>
                      <w:marBottom w:val="0"/>
                      <w:divBdr>
                        <w:top w:val="single" w:sz="2" w:space="2" w:color="auto"/>
                        <w:left w:val="single" w:sz="2" w:space="3" w:color="auto"/>
                        <w:bottom w:val="single" w:sz="2" w:space="1" w:color="auto"/>
                        <w:right w:val="single" w:sz="2" w:space="2" w:color="auto"/>
                      </w:divBdr>
                      <w:divsChild>
                        <w:div w:id="15104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58522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615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207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2034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144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022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2506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1360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17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7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8110">
          <w:marLeft w:val="-129"/>
          <w:marRight w:val="-1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56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7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81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547">
                  <w:marLeft w:val="0"/>
                  <w:marRight w:val="0"/>
                  <w:marTop w:val="5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898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386">
                  <w:marLeft w:val="0"/>
                  <w:marRight w:val="0"/>
                  <w:marTop w:val="5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209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415">
                  <w:marLeft w:val="0"/>
                  <w:marRight w:val="0"/>
                  <w:marTop w:val="5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24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141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540">
                  <w:marLeft w:val="0"/>
                  <w:marRight w:val="0"/>
                  <w:marTop w:val="5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10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63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184">
                  <w:marLeft w:val="0"/>
                  <w:marRight w:val="0"/>
                  <w:marTop w:val="5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0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416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708">
          <w:marLeft w:val="0"/>
          <w:marRight w:val="0"/>
          <w:marTop w:val="0"/>
          <w:marBottom w:val="215"/>
          <w:divBdr>
            <w:top w:val="single" w:sz="4" w:space="11" w:color="E8E8E8"/>
            <w:left w:val="none" w:sz="0" w:space="0" w:color="auto"/>
            <w:bottom w:val="single" w:sz="4" w:space="11" w:color="E8E8E8"/>
            <w:right w:val="none" w:sz="0" w:space="0" w:color="auto"/>
          </w:divBdr>
          <w:divsChild>
            <w:div w:id="190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1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6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42632">
          <w:marLeft w:val="-120"/>
          <w:marRight w:val="-1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046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15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49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479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67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82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single" w:sz="8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65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796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0241">
          <w:marLeft w:val="-120"/>
          <w:marRight w:val="-1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18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53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426">
          <w:marLeft w:val="-129"/>
          <w:marRight w:val="-1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414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251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651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7838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0744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62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74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12336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9915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911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081">
                      <w:marLeft w:val="5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350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21629">
          <w:marLeft w:val="0"/>
          <w:marRight w:val="0"/>
          <w:marTop w:val="13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934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058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375">
                      <w:marLeft w:val="50"/>
                      <w:marRight w:val="0"/>
                      <w:marTop w:val="33"/>
                      <w:marBottom w:val="33"/>
                      <w:divBdr>
                        <w:top w:val="single" w:sz="2" w:space="2" w:color="auto"/>
                        <w:left w:val="single" w:sz="2" w:space="2" w:color="auto"/>
                        <w:bottom w:val="single" w:sz="2" w:space="1" w:color="auto"/>
                        <w:right w:val="single" w:sz="2" w:space="3" w:color="auto"/>
                      </w:divBdr>
                      <w:divsChild>
                        <w:div w:id="9638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627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86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74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17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88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564">
          <w:marLeft w:val="-54"/>
          <w:marRight w:val="-54"/>
          <w:marTop w:val="0"/>
          <w:marBottom w:val="0"/>
          <w:divBdr>
            <w:top w:val="dotted" w:sz="4" w:space="1" w:color="E8E8E8"/>
            <w:left w:val="dotted" w:sz="4" w:space="3" w:color="E8E8E8"/>
            <w:bottom w:val="dotted" w:sz="4" w:space="1" w:color="E8E8E8"/>
            <w:right w:val="dotted" w:sz="4" w:space="0" w:color="E8E8E8"/>
          </w:divBdr>
        </w:div>
        <w:div w:id="1582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9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473">
          <w:marLeft w:val="-54"/>
          <w:marRight w:val="-54"/>
          <w:marTop w:val="0"/>
          <w:marBottom w:val="0"/>
          <w:divBdr>
            <w:top w:val="dotted" w:sz="4" w:space="1" w:color="E8E8E8"/>
            <w:left w:val="dotted" w:sz="4" w:space="3" w:color="E8E8E8"/>
            <w:bottom w:val="dotted" w:sz="4" w:space="1" w:color="E8E8E8"/>
            <w:right w:val="dotted" w:sz="4" w:space="0" w:color="E8E8E8"/>
          </w:divBdr>
        </w:div>
      </w:divsChild>
    </w:div>
    <w:div w:id="209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37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050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458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487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60116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12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0615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8653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14688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898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585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863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07187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29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713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7099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2882">
          <w:marLeft w:val="0"/>
          <w:marRight w:val="0"/>
          <w:marTop w:val="1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100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446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930">
                      <w:marLeft w:val="60"/>
                      <w:marRight w:val="0"/>
                      <w:marTop w:val="40"/>
                      <w:marBottom w:val="4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2053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46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101">
                      <w:marLeft w:val="0"/>
                      <w:marRight w:val="6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985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08055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762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2156">
                      <w:marLeft w:val="60"/>
                      <w:marRight w:val="0"/>
                      <w:marTop w:val="40"/>
                      <w:marBottom w:val="4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314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82116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049">
                      <w:marLeft w:val="0"/>
                      <w:marRight w:val="6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9871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2877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854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5946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9458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1691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5843">
                      <w:marLeft w:val="0"/>
                      <w:marRight w:val="6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307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24946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33">
              <w:marLeft w:val="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136">
                      <w:marLeft w:val="6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945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641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670">
                      <w:marLeft w:val="0"/>
                      <w:marRight w:val="6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630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397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2B9E-9CB7-46F8-8561-0A2495E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47</cp:revision>
  <dcterms:created xsi:type="dcterms:W3CDTF">2015-03-21T10:16:00Z</dcterms:created>
  <dcterms:modified xsi:type="dcterms:W3CDTF">2015-07-22T08:36:00Z</dcterms:modified>
</cp:coreProperties>
</file>